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0CB7" w14:textId="410F07C3" w:rsidR="00BF5D39" w:rsidRDefault="00CD4B16" w:rsidP="00DA7993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 w:rsidRPr="0099057A">
        <w:rPr>
          <w:rFonts w:cstheme="minorHAnsi"/>
          <w:b/>
          <w:sz w:val="32"/>
          <w:szCs w:val="20"/>
          <w:u w:val="single"/>
        </w:rPr>
        <w:t>Aanmeldformulier</w:t>
      </w:r>
    </w:p>
    <w:p w14:paraId="095705F3" w14:textId="03A74A6E" w:rsidR="00CD4B16" w:rsidRPr="00CD4B16" w:rsidRDefault="00BC1774" w:rsidP="00CD4B16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sz w:val="32"/>
          <w:szCs w:val="20"/>
          <w:u w:val="single"/>
        </w:rPr>
        <w:t>Assistent</w:t>
      </w:r>
      <w:r w:rsidR="00CD4B16" w:rsidRPr="0099057A">
        <w:rPr>
          <w:rFonts w:cstheme="minorHAnsi"/>
          <w:b/>
          <w:sz w:val="32"/>
          <w:szCs w:val="20"/>
          <w:u w:val="single"/>
        </w:rPr>
        <w:t xml:space="preserve"> Trainer Survivalrun</w:t>
      </w:r>
      <w:r>
        <w:rPr>
          <w:rFonts w:cstheme="minorHAnsi"/>
          <w:b/>
          <w:sz w:val="32"/>
          <w:szCs w:val="20"/>
          <w:u w:val="single"/>
        </w:rPr>
        <w:t xml:space="preserve"> (A</w:t>
      </w:r>
      <w:r w:rsidR="00CD4B16">
        <w:rPr>
          <w:rFonts w:cstheme="minorHAnsi"/>
          <w:b/>
          <w:sz w:val="32"/>
          <w:szCs w:val="20"/>
          <w:u w:val="single"/>
        </w:rPr>
        <w:t>TS)</w:t>
      </w:r>
    </w:p>
    <w:p w14:paraId="30E204DA" w14:textId="77777777" w:rsidR="00BF5D39" w:rsidRPr="00BF5D39" w:rsidRDefault="00BF5D39" w:rsidP="00CD4B16">
      <w:pPr>
        <w:pStyle w:val="Geenafstand"/>
        <w:spacing w:after="120"/>
        <w:rPr>
          <w:rFonts w:cstheme="minorHAnsi"/>
          <w:sz w:val="16"/>
          <w:szCs w:val="16"/>
        </w:rPr>
      </w:pPr>
    </w:p>
    <w:p w14:paraId="65BD61A9" w14:textId="77777777" w:rsidR="00BF5D39" w:rsidRDefault="00CD4B16" w:rsidP="00CD4B16">
      <w:pPr>
        <w:pStyle w:val="Geenafstand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middel van dit</w:t>
      </w:r>
      <w:r w:rsidRPr="0099057A">
        <w:rPr>
          <w:rFonts w:cstheme="minorHAnsi"/>
          <w:sz w:val="24"/>
          <w:szCs w:val="24"/>
        </w:rPr>
        <w:t xml:space="preserve"> formulier geef je </w:t>
      </w:r>
      <w:r>
        <w:rPr>
          <w:rFonts w:cstheme="minorHAnsi"/>
          <w:sz w:val="24"/>
          <w:szCs w:val="24"/>
        </w:rPr>
        <w:t>jouw</w:t>
      </w:r>
      <w:r w:rsidRPr="0099057A">
        <w:rPr>
          <w:rFonts w:cstheme="minorHAnsi"/>
          <w:sz w:val="24"/>
          <w:szCs w:val="24"/>
        </w:rPr>
        <w:t xml:space="preserve"> verworven co</w:t>
      </w:r>
      <w:r w:rsidR="00BF5D39">
        <w:rPr>
          <w:rFonts w:cstheme="minorHAnsi"/>
          <w:sz w:val="24"/>
          <w:szCs w:val="24"/>
        </w:rPr>
        <w:t>mpetenties en opleidingen door.</w:t>
      </w:r>
    </w:p>
    <w:p w14:paraId="1431FE37" w14:textId="4463D03B" w:rsidR="00CD4B16" w:rsidRDefault="00CD4B16" w:rsidP="00CD4B16">
      <w:pPr>
        <w:pStyle w:val="Geenafstand"/>
        <w:spacing w:after="120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De documentatie en gegevens die je doorgeeft worden gebruikt op te beoor</w:t>
      </w:r>
      <w:r>
        <w:rPr>
          <w:rFonts w:cstheme="minorHAnsi"/>
          <w:sz w:val="24"/>
          <w:szCs w:val="24"/>
        </w:rPr>
        <w:t xml:space="preserve">delen of je </w:t>
      </w:r>
      <w:r w:rsidRPr="0099057A">
        <w:rPr>
          <w:rFonts w:cstheme="minorHAnsi"/>
          <w:sz w:val="24"/>
          <w:szCs w:val="24"/>
        </w:rPr>
        <w:t xml:space="preserve">in aanmerking komt voor </w:t>
      </w:r>
      <w:r w:rsidR="00BF5D39">
        <w:rPr>
          <w:rFonts w:cstheme="minorHAnsi"/>
          <w:sz w:val="24"/>
          <w:szCs w:val="24"/>
        </w:rPr>
        <w:t>deze cursus en hiermee kun je je inschrijven.</w:t>
      </w:r>
    </w:p>
    <w:p w14:paraId="52B089C1" w14:textId="3F12FCB2" w:rsidR="00C30838" w:rsidRDefault="00CD4B16" w:rsidP="00A62DC7">
      <w:pPr>
        <w:pStyle w:val="Geenafstand"/>
        <w:spacing w:after="120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De toetsing</w:t>
      </w:r>
      <w:r>
        <w:rPr>
          <w:rFonts w:cstheme="minorHAnsi"/>
          <w:sz w:val="24"/>
          <w:szCs w:val="24"/>
        </w:rPr>
        <w:t>scommissie van de SBN beoordeelt</w:t>
      </w:r>
      <w:r w:rsidRPr="0099057A">
        <w:rPr>
          <w:rFonts w:cstheme="minorHAnsi"/>
          <w:sz w:val="24"/>
          <w:szCs w:val="24"/>
        </w:rPr>
        <w:t xml:space="preserve"> deze aanvraag en kan om aanvullende stukken van overtuiging vragen. Bij twijfel word je uitgenodigd voor een gesprek met de toetsingscommissie.</w:t>
      </w:r>
    </w:p>
    <w:p w14:paraId="02190547" w14:textId="7FBAD019" w:rsidR="00CD4B16" w:rsidRDefault="00C30838" w:rsidP="00A62DC7">
      <w:pPr>
        <w:pStyle w:val="Geenafstand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instapeisen voor deze cursus zijn</w:t>
      </w:r>
      <w:r w:rsidR="00DA7993">
        <w:rPr>
          <w:rFonts w:cstheme="minorHAnsi"/>
          <w:sz w:val="24"/>
          <w:szCs w:val="24"/>
        </w:rPr>
        <w:t>:</w:t>
      </w:r>
    </w:p>
    <w:p w14:paraId="536B0254" w14:textId="3C9D362E" w:rsidR="00DA7993" w:rsidRPr="00DA7993" w:rsidRDefault="00DA7993" w:rsidP="00DA7993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Seizoenslidmaatschap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van de SBN bij aanmelding &amp; deelname aan opleiding</w:t>
      </w:r>
      <w:r w:rsidR="000A4376">
        <w:rPr>
          <w:rFonts w:ascii="Calibri" w:hAnsi="Calibri" w:cs="Calibri"/>
          <w:sz w:val="24"/>
          <w:szCs w:val="24"/>
        </w:rPr>
        <w:t>;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14:paraId="4B453FDC" w14:textId="76345893" w:rsidR="00DA7993" w:rsidRPr="00DA7993" w:rsidRDefault="00DA7993" w:rsidP="00DA7993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Minimaal 16 jaar op het moment van aanmelden</w:t>
      </w:r>
      <w:r w:rsidR="000A4376">
        <w:rPr>
          <w:rFonts w:ascii="Calibri" w:hAnsi="Calibri" w:cs="Calibri"/>
          <w:sz w:val="24"/>
          <w:szCs w:val="24"/>
        </w:rPr>
        <w:t>;</w:t>
      </w:r>
    </w:p>
    <w:p w14:paraId="3AAFB19D" w14:textId="513705C0" w:rsidR="00DA7993" w:rsidRPr="00DA7993" w:rsidRDefault="00DA7993" w:rsidP="00DA7993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VOG voor code 12 &amp; 84, niet ouder van twee jaar op de dag van aanmelding</w:t>
      </w:r>
      <w:r w:rsidR="000A4376">
        <w:rPr>
          <w:rFonts w:ascii="Calibri" w:hAnsi="Calibri" w:cs="Calibri"/>
          <w:sz w:val="24"/>
          <w:szCs w:val="24"/>
        </w:rPr>
        <w:t>;</w:t>
      </w:r>
    </w:p>
    <w:p w14:paraId="7C8252A9" w14:textId="46E46473" w:rsidR="00DA7993" w:rsidRDefault="00DA7993" w:rsidP="00DA7993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Bij aanmelding 1 SBN-Survivalrun gelopen met behoud van bandje</w:t>
      </w:r>
      <w:r w:rsidR="000A4376">
        <w:rPr>
          <w:rFonts w:ascii="Calibri" w:hAnsi="Calibri" w:cs="Calibri"/>
          <w:sz w:val="24"/>
          <w:szCs w:val="24"/>
        </w:rPr>
        <w:t>.</w:t>
      </w:r>
    </w:p>
    <w:p w14:paraId="35759C78" w14:textId="6F00D0F8" w:rsidR="00DA7993" w:rsidRDefault="00DA7993" w:rsidP="00DA7993">
      <w:pPr>
        <w:rPr>
          <w:rFonts w:cstheme="minorHAnsi"/>
          <w:color w:val="4F81BD" w:themeColor="accent1"/>
          <w:sz w:val="24"/>
          <w:szCs w:val="24"/>
        </w:rPr>
      </w:pPr>
      <w:r w:rsidRPr="00DA7993">
        <w:rPr>
          <w:rFonts w:cstheme="minorHAnsi"/>
          <w:b/>
          <w:bCs/>
          <w:sz w:val="24"/>
          <w:szCs w:val="24"/>
        </w:rPr>
        <w:t xml:space="preserve">Subsidie voor aangesloten </w:t>
      </w:r>
      <w:proofErr w:type="spellStart"/>
      <w:r w:rsidRPr="00DA7993">
        <w:rPr>
          <w:rFonts w:cstheme="minorHAnsi"/>
          <w:b/>
          <w:bCs/>
          <w:sz w:val="24"/>
          <w:szCs w:val="24"/>
        </w:rPr>
        <w:t>TG’s</w:t>
      </w:r>
      <w:proofErr w:type="spellEnd"/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Geef jij training bij een bij de SBN aangesloten trainingsgroep? Dan kom je in aanmerking voor 50% subsidie op de cursuskosten. </w:t>
      </w:r>
      <w:r w:rsidRPr="001914D3">
        <w:rPr>
          <w:rFonts w:cstheme="minorHAnsi"/>
          <w:color w:val="4F81BD" w:themeColor="accent1"/>
          <w:sz w:val="24"/>
          <w:szCs w:val="24"/>
        </w:rPr>
        <w:t xml:space="preserve">Om hier aanspraak op te maken dien je vraag </w:t>
      </w:r>
      <w:r w:rsidR="00946325">
        <w:rPr>
          <w:rFonts w:cstheme="minorHAnsi"/>
          <w:color w:val="4F81BD" w:themeColor="accent1"/>
          <w:sz w:val="24"/>
          <w:szCs w:val="24"/>
        </w:rPr>
        <w:t>7</w:t>
      </w:r>
      <w:r w:rsidRPr="001914D3">
        <w:rPr>
          <w:rFonts w:cstheme="minorHAnsi"/>
          <w:color w:val="4F81BD" w:themeColor="accent1"/>
          <w:sz w:val="24"/>
          <w:szCs w:val="24"/>
        </w:rPr>
        <w:t xml:space="preserve"> in het formulier in te vullen. </w:t>
      </w:r>
    </w:p>
    <w:p w14:paraId="5F14DEB3" w14:textId="7626DFD4" w:rsidR="00BF5D39" w:rsidRPr="00DA7993" w:rsidRDefault="00DA7993" w:rsidP="00DA79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arnaast staat de ATS op de servicelijst van het Sportakkoord. Hiermee kan een volledige cursus voor 12 personen gesubsidieerd worden. Voor meer informatie hierover neem contact op met het bondsbureau: </w:t>
      </w:r>
      <w:hyperlink r:id="rId8" w:history="1">
        <w:r w:rsidRPr="00DA7993">
          <w:rPr>
            <w:rStyle w:val="Hyperlink"/>
            <w:rFonts w:ascii="Calibri" w:hAnsi="Calibri" w:cs="Calibri"/>
            <w:sz w:val="24"/>
            <w:szCs w:val="24"/>
          </w:rPr>
          <w:t>bondsbureau@survivalrunbond.nl</w:t>
        </w:r>
      </w:hyperlink>
    </w:p>
    <w:p w14:paraId="511B368C" w14:textId="4C65BCFA" w:rsidR="00CD4B16" w:rsidRPr="0099057A" w:rsidRDefault="00DA7993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CD4B16" w:rsidRPr="0099057A">
        <w:rPr>
          <w:rFonts w:cstheme="minorHAnsi"/>
          <w:sz w:val="24"/>
          <w:szCs w:val="24"/>
        </w:rPr>
        <w:lastRenderedPageBreak/>
        <w:t>1. Persoonsgegevens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CD4B16" w:rsidRPr="0099057A" w14:paraId="546928BD" w14:textId="77777777" w:rsidTr="00561E85">
        <w:tc>
          <w:tcPr>
            <w:tcW w:w="3397" w:type="dxa"/>
          </w:tcPr>
          <w:p w14:paraId="1C0889C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chternaam</w:t>
            </w:r>
          </w:p>
        </w:tc>
        <w:tc>
          <w:tcPr>
            <w:tcW w:w="5954" w:type="dxa"/>
          </w:tcPr>
          <w:p w14:paraId="0E9A66D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91C17E8" w14:textId="77777777" w:rsidTr="00561E85">
        <w:tc>
          <w:tcPr>
            <w:tcW w:w="3397" w:type="dxa"/>
          </w:tcPr>
          <w:p w14:paraId="614CCF8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Voornaam</w:t>
            </w:r>
          </w:p>
        </w:tc>
        <w:tc>
          <w:tcPr>
            <w:tcW w:w="5954" w:type="dxa"/>
          </w:tcPr>
          <w:p w14:paraId="5AC3157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D2168BC" w14:textId="77777777" w:rsidTr="00561E85">
        <w:tc>
          <w:tcPr>
            <w:tcW w:w="3397" w:type="dxa"/>
          </w:tcPr>
          <w:p w14:paraId="15CDDB4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elefoonnummer</w:t>
            </w:r>
          </w:p>
        </w:tc>
        <w:tc>
          <w:tcPr>
            <w:tcW w:w="5954" w:type="dxa"/>
          </w:tcPr>
          <w:p w14:paraId="1562DF6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31455F0" w14:textId="77777777" w:rsidTr="00561E85">
        <w:tc>
          <w:tcPr>
            <w:tcW w:w="3397" w:type="dxa"/>
          </w:tcPr>
          <w:p w14:paraId="55BBA08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E-mailadres</w:t>
            </w:r>
          </w:p>
        </w:tc>
        <w:tc>
          <w:tcPr>
            <w:tcW w:w="5954" w:type="dxa"/>
          </w:tcPr>
          <w:p w14:paraId="1A09552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B233554" w14:textId="77777777" w:rsidTr="00561E85">
        <w:tc>
          <w:tcPr>
            <w:tcW w:w="3397" w:type="dxa"/>
          </w:tcPr>
          <w:p w14:paraId="6E31CEC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Geboortedatum</w:t>
            </w:r>
          </w:p>
        </w:tc>
        <w:tc>
          <w:tcPr>
            <w:tcW w:w="5954" w:type="dxa"/>
          </w:tcPr>
          <w:p w14:paraId="07D756A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B342CDF" w14:textId="77777777" w:rsidTr="00561E85">
        <w:tc>
          <w:tcPr>
            <w:tcW w:w="3397" w:type="dxa"/>
          </w:tcPr>
          <w:p w14:paraId="40C1C55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BN-lid</w:t>
            </w:r>
            <w:r w:rsidRPr="0099057A">
              <w:rPr>
                <w:rFonts w:cstheme="minorHAnsi"/>
                <w:sz w:val="24"/>
                <w:szCs w:val="24"/>
              </w:rPr>
              <w:t>nummer</w:t>
            </w:r>
          </w:p>
        </w:tc>
        <w:tc>
          <w:tcPr>
            <w:tcW w:w="5954" w:type="dxa"/>
          </w:tcPr>
          <w:p w14:paraId="64BD3F5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5AF7102" w14:textId="77777777" w:rsidTr="00561E85">
        <w:tc>
          <w:tcPr>
            <w:tcW w:w="3397" w:type="dxa"/>
          </w:tcPr>
          <w:p w14:paraId="2BAA444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rainingsgroep</w:t>
            </w:r>
          </w:p>
        </w:tc>
        <w:tc>
          <w:tcPr>
            <w:tcW w:w="5954" w:type="dxa"/>
          </w:tcPr>
          <w:p w14:paraId="3E0AF6E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8368C" w:rsidRPr="0099057A" w14:paraId="3603C2F2" w14:textId="77777777" w:rsidTr="00561E85">
        <w:tc>
          <w:tcPr>
            <w:tcW w:w="3397" w:type="dxa"/>
          </w:tcPr>
          <w:p w14:paraId="42CE1FCF" w14:textId="77777777" w:rsidR="00A8368C" w:rsidRPr="00A8368C" w:rsidRDefault="00A8368C" w:rsidP="00281CD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A8368C">
              <w:rPr>
                <w:rFonts w:cstheme="minorHAnsi"/>
                <w:b/>
                <w:sz w:val="24"/>
                <w:szCs w:val="24"/>
              </w:rPr>
              <w:t>Factuuradres cursist</w:t>
            </w:r>
          </w:p>
          <w:p w14:paraId="2FD403FB" w14:textId="4B78C432" w:rsidR="00A8368C" w:rsidRDefault="00A8368C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</w:rPr>
              <w:t>naam</w:t>
            </w:r>
            <w:proofErr w:type="gramEnd"/>
            <w:r>
              <w:rPr>
                <w:rFonts w:cstheme="minorHAnsi"/>
                <w:sz w:val="24"/>
                <w:szCs w:val="24"/>
              </w:rPr>
              <w:t>/adres-woonplaats)</w:t>
            </w:r>
          </w:p>
          <w:p w14:paraId="1CA7C80D" w14:textId="3AB4B3DE" w:rsidR="00A8368C" w:rsidRPr="00A8368C" w:rsidRDefault="00A8368C" w:rsidP="00561E85">
            <w:pPr>
              <w:pStyle w:val="Geenafstand"/>
              <w:rPr>
                <w:rFonts w:cstheme="minorHAnsi"/>
                <w:i/>
                <w:sz w:val="24"/>
                <w:szCs w:val="24"/>
              </w:rPr>
            </w:pP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(ATS cursus</w:t>
            </w:r>
            <w:r w:rsidR="00BF5D39">
              <w:rPr>
                <w:rFonts w:cstheme="minorHAnsi"/>
                <w:i/>
                <w:color w:val="4F81BD" w:themeColor="accent1"/>
                <w:sz w:val="24"/>
                <w:szCs w:val="24"/>
              </w:rPr>
              <w:t>kosten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€ </w:t>
            </w:r>
            <w:r w:rsidR="00DA7993">
              <w:rPr>
                <w:rFonts w:cstheme="minorHAnsi"/>
                <w:i/>
                <w:color w:val="4F81BD" w:themeColor="accent1"/>
                <w:sz w:val="24"/>
                <w:szCs w:val="24"/>
              </w:rPr>
              <w:t>95</w:t>
            </w:r>
            <w:r w:rsidR="00DA7993">
              <w:rPr>
                <w:rStyle w:val="Voetnootmarkering"/>
                <w:rFonts w:cstheme="minorHAnsi"/>
                <w:i/>
                <w:color w:val="4F81BD" w:themeColor="accent1"/>
                <w:sz w:val="24"/>
                <w:szCs w:val="24"/>
              </w:rPr>
              <w:footnoteReference w:id="1"/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B500469" w14:textId="77777777" w:rsidR="00A8368C" w:rsidRDefault="00A8368C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6BB26619" w14:textId="0F56ADA3" w:rsidR="00A8368C" w:rsidRPr="0099057A" w:rsidRDefault="00A8368C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8368C" w:rsidRPr="0099057A" w14:paraId="2A3179A4" w14:textId="77777777" w:rsidTr="00561E85">
        <w:tc>
          <w:tcPr>
            <w:tcW w:w="3397" w:type="dxa"/>
          </w:tcPr>
          <w:p w14:paraId="7A53310D" w14:textId="0B2D2656" w:rsidR="00A8368C" w:rsidRDefault="00BF5D39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gave gewenste cursusdatum</w:t>
            </w:r>
            <w:r w:rsidR="00A8368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648DACF7" w14:textId="73CB03BF" w:rsidR="00A8368C" w:rsidRPr="00BF5D39" w:rsidRDefault="00A8368C" w:rsidP="00281CD9">
            <w:pPr>
              <w:pStyle w:val="Geenafstand"/>
              <w:rPr>
                <w:rFonts w:cstheme="minorHAnsi"/>
                <w:i/>
                <w:color w:val="4F81BD" w:themeColor="accent1"/>
                <w:sz w:val="24"/>
                <w:szCs w:val="24"/>
              </w:rPr>
            </w:pP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(</w:t>
            </w:r>
            <w:proofErr w:type="spellStart"/>
            <w:proofErr w:type="gramStart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dd</w:t>
            </w:r>
            <w:proofErr w:type="spellEnd"/>
            <w:proofErr w:type="gramEnd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-mm-</w:t>
            </w:r>
            <w:proofErr w:type="spellStart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jjjj</w:t>
            </w:r>
            <w:proofErr w:type="spellEnd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)</w:t>
            </w:r>
            <w:r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zie ook </w:t>
            </w:r>
            <w:r w:rsidR="00561E85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beschikbare </w:t>
            </w:r>
            <w:r w:rsidR="00BF5D39">
              <w:rPr>
                <w:rFonts w:cstheme="minorHAnsi"/>
                <w:i/>
                <w:color w:val="4F81BD" w:themeColor="accent1"/>
                <w:sz w:val="24"/>
                <w:szCs w:val="24"/>
              </w:rPr>
              <w:t>c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ursusdata</w:t>
            </w:r>
            <w:r w:rsidR="00BF5D39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SBN 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website</w:t>
            </w:r>
          </w:p>
        </w:tc>
      </w:tr>
    </w:tbl>
    <w:p w14:paraId="6F91A9A5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4B23E496" w14:textId="5318ED1D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 xml:space="preserve">2. </w:t>
      </w:r>
      <w:r w:rsidR="00C30838">
        <w:rPr>
          <w:rFonts w:cstheme="minorHAnsi"/>
          <w:sz w:val="24"/>
          <w:szCs w:val="24"/>
        </w:rPr>
        <w:t xml:space="preserve">Heb je reeds </w:t>
      </w:r>
      <w:r w:rsidRPr="0099057A">
        <w:rPr>
          <w:rFonts w:cstheme="minorHAnsi"/>
          <w:sz w:val="24"/>
          <w:szCs w:val="24"/>
        </w:rPr>
        <w:t>trainingservaring</w:t>
      </w:r>
      <w:r w:rsidR="00C30838">
        <w:rPr>
          <w:rFonts w:cstheme="minorHAnsi"/>
          <w:sz w:val="24"/>
          <w:szCs w:val="24"/>
        </w:rPr>
        <w:t>? Zo ja, hoelang</w:t>
      </w:r>
      <w:r>
        <w:rPr>
          <w:rFonts w:cstheme="minorHAnsi"/>
          <w:sz w:val="24"/>
          <w:szCs w:val="24"/>
        </w:rPr>
        <w:t xml:space="preserve"> </w:t>
      </w:r>
      <w:r w:rsidRPr="006C4C71">
        <w:rPr>
          <w:rFonts w:cstheme="minorHAnsi"/>
          <w:i/>
          <w:color w:val="4F81BD" w:themeColor="accent1"/>
          <w:sz w:val="24"/>
          <w:szCs w:val="24"/>
        </w:rPr>
        <w:t>(kruis aan wa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CD4B16" w:rsidRPr="0099057A" w14:paraId="090B5491" w14:textId="77777777" w:rsidTr="00281CD9">
        <w:tc>
          <w:tcPr>
            <w:tcW w:w="2405" w:type="dxa"/>
          </w:tcPr>
          <w:p w14:paraId="3B05218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inder dan 1 jaar</w:t>
            </w:r>
          </w:p>
        </w:tc>
        <w:tc>
          <w:tcPr>
            <w:tcW w:w="2126" w:type="dxa"/>
          </w:tcPr>
          <w:p w14:paraId="4EE3825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D2CEF37" w14:textId="77777777" w:rsidTr="00281CD9">
        <w:tc>
          <w:tcPr>
            <w:tcW w:w="2405" w:type="dxa"/>
          </w:tcPr>
          <w:p w14:paraId="12B7EAD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1 tot 3 jaar</w:t>
            </w:r>
          </w:p>
        </w:tc>
        <w:tc>
          <w:tcPr>
            <w:tcW w:w="2126" w:type="dxa"/>
          </w:tcPr>
          <w:p w14:paraId="34B7E08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DD82A48" w14:textId="77777777" w:rsidTr="00281CD9">
        <w:tc>
          <w:tcPr>
            <w:tcW w:w="2405" w:type="dxa"/>
          </w:tcPr>
          <w:p w14:paraId="0FE1BA7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3 tot 5 jaar</w:t>
            </w:r>
          </w:p>
        </w:tc>
        <w:tc>
          <w:tcPr>
            <w:tcW w:w="2126" w:type="dxa"/>
          </w:tcPr>
          <w:p w14:paraId="61BC3F6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D09FEC3" w14:textId="77777777" w:rsidTr="00281CD9">
        <w:tc>
          <w:tcPr>
            <w:tcW w:w="2405" w:type="dxa"/>
          </w:tcPr>
          <w:p w14:paraId="38DACEE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5 tot 10 jaar</w:t>
            </w:r>
          </w:p>
        </w:tc>
        <w:tc>
          <w:tcPr>
            <w:tcW w:w="2126" w:type="dxa"/>
          </w:tcPr>
          <w:p w14:paraId="3D40E12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833A6E5" w14:textId="77777777" w:rsidTr="00281CD9">
        <w:tc>
          <w:tcPr>
            <w:tcW w:w="2405" w:type="dxa"/>
          </w:tcPr>
          <w:p w14:paraId="037F732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eer dan 10 jaar</w:t>
            </w:r>
          </w:p>
        </w:tc>
        <w:tc>
          <w:tcPr>
            <w:tcW w:w="2126" w:type="dxa"/>
          </w:tcPr>
          <w:p w14:paraId="4B708F3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3C2A3A9C" w14:textId="77777777" w:rsidR="00BF5D39" w:rsidRDefault="00BF5D39" w:rsidP="00CD4B16">
      <w:pPr>
        <w:pStyle w:val="Geenafstand"/>
        <w:rPr>
          <w:rFonts w:cstheme="minorHAnsi"/>
          <w:sz w:val="24"/>
          <w:szCs w:val="24"/>
        </w:rPr>
      </w:pPr>
    </w:p>
    <w:p w14:paraId="6D5307C2" w14:textId="7E4D502B" w:rsidR="00CD4B16" w:rsidRPr="00DA7993" w:rsidRDefault="00CD4B16" w:rsidP="00CD4B16">
      <w:pPr>
        <w:pStyle w:val="Geenafstand"/>
        <w:rPr>
          <w:rFonts w:cstheme="minorHAnsi"/>
          <w:i/>
          <w:color w:val="4F81BD" w:themeColor="accent1"/>
          <w:sz w:val="24"/>
          <w:szCs w:val="24"/>
        </w:rPr>
      </w:pPr>
      <w:r w:rsidRPr="0099057A">
        <w:rPr>
          <w:rFonts w:cstheme="minorHAnsi"/>
          <w:sz w:val="24"/>
          <w:szCs w:val="24"/>
        </w:rPr>
        <w:t xml:space="preserve">3. </w:t>
      </w:r>
      <w:r w:rsidR="000326FF">
        <w:rPr>
          <w:rFonts w:cstheme="minorHAnsi"/>
          <w:sz w:val="24"/>
          <w:szCs w:val="24"/>
        </w:rPr>
        <w:t xml:space="preserve">Als je reeds ervaring als trainer hebt, </w:t>
      </w:r>
      <w:r w:rsidR="00A62DC7">
        <w:rPr>
          <w:rFonts w:cstheme="minorHAnsi"/>
          <w:sz w:val="24"/>
          <w:szCs w:val="24"/>
        </w:rPr>
        <w:t>w</w:t>
      </w:r>
      <w:r w:rsidRPr="0099057A">
        <w:rPr>
          <w:rFonts w:cstheme="minorHAnsi"/>
          <w:sz w:val="24"/>
          <w:szCs w:val="24"/>
        </w:rPr>
        <w:t>elk type trainer ben je de afgelopen jaren allemaal geweest</w:t>
      </w:r>
      <w:r>
        <w:rPr>
          <w:rFonts w:cstheme="minorHAnsi"/>
          <w:sz w:val="24"/>
          <w:szCs w:val="24"/>
        </w:rPr>
        <w:t xml:space="preserve">? </w:t>
      </w:r>
      <w:r w:rsidRPr="006C4C71">
        <w:rPr>
          <w:rFonts w:cstheme="minorHAnsi"/>
          <w:i/>
          <w:color w:val="4F81BD" w:themeColor="accent1"/>
          <w:sz w:val="24"/>
          <w:szCs w:val="24"/>
        </w:rPr>
        <w:t>(</w:t>
      </w:r>
      <w:proofErr w:type="gramStart"/>
      <w:r w:rsidR="00B61E13">
        <w:rPr>
          <w:rFonts w:cstheme="minorHAnsi"/>
          <w:i/>
          <w:color w:val="4F81BD" w:themeColor="accent1"/>
          <w:sz w:val="24"/>
          <w:szCs w:val="24"/>
        </w:rPr>
        <w:t>graag</w:t>
      </w:r>
      <w:proofErr w:type="gramEnd"/>
      <w:r w:rsidR="00B61E13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>
        <w:rPr>
          <w:rFonts w:cstheme="minorHAnsi"/>
          <w:i/>
          <w:color w:val="4F81BD" w:themeColor="accent1"/>
          <w:sz w:val="24"/>
          <w:szCs w:val="24"/>
        </w:rPr>
        <w:t>zo volledig</w:t>
      </w:r>
      <w:r w:rsidRPr="006C4C71">
        <w:rPr>
          <w:rFonts w:cstheme="minorHAnsi"/>
          <w:i/>
          <w:color w:val="4F81BD" w:themeColor="accent1"/>
          <w:sz w:val="24"/>
          <w:szCs w:val="24"/>
        </w:rPr>
        <w:t xml:space="preserve"> mogelijk toelich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D4B16" w:rsidRPr="0099057A" w14:paraId="0205C555" w14:textId="77777777" w:rsidTr="00281CD9">
        <w:tc>
          <w:tcPr>
            <w:tcW w:w="2263" w:type="dxa"/>
          </w:tcPr>
          <w:p w14:paraId="255D978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Stagiair</w:t>
            </w:r>
          </w:p>
        </w:tc>
        <w:tc>
          <w:tcPr>
            <w:tcW w:w="6799" w:type="dxa"/>
          </w:tcPr>
          <w:p w14:paraId="128B389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4F63722" w14:textId="77777777" w:rsidTr="00281CD9">
        <w:tc>
          <w:tcPr>
            <w:tcW w:w="2263" w:type="dxa"/>
          </w:tcPr>
          <w:p w14:paraId="326FF94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ent-</w:t>
            </w:r>
            <w:r w:rsidRPr="0099057A">
              <w:rPr>
                <w:rFonts w:cstheme="minorHAnsi"/>
                <w:sz w:val="24"/>
                <w:szCs w:val="24"/>
              </w:rPr>
              <w:t>trainer</w:t>
            </w:r>
          </w:p>
        </w:tc>
        <w:tc>
          <w:tcPr>
            <w:tcW w:w="6799" w:type="dxa"/>
          </w:tcPr>
          <w:p w14:paraId="0CBA5FB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045FE9B" w14:textId="77777777" w:rsidTr="00281CD9">
        <w:tc>
          <w:tcPr>
            <w:tcW w:w="2263" w:type="dxa"/>
          </w:tcPr>
          <w:p w14:paraId="54ADFCC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rainer</w:t>
            </w:r>
          </w:p>
        </w:tc>
        <w:tc>
          <w:tcPr>
            <w:tcW w:w="6799" w:type="dxa"/>
          </w:tcPr>
          <w:p w14:paraId="31C7279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7F4E3E8" w14:textId="77777777" w:rsidTr="00281CD9">
        <w:tc>
          <w:tcPr>
            <w:tcW w:w="2263" w:type="dxa"/>
          </w:tcPr>
          <w:p w14:paraId="58454FB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Hoofdtrainer</w:t>
            </w:r>
          </w:p>
        </w:tc>
        <w:tc>
          <w:tcPr>
            <w:tcW w:w="6799" w:type="dxa"/>
          </w:tcPr>
          <w:p w14:paraId="7610A77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CA1B1D6" w14:textId="77777777" w:rsidTr="00281CD9">
        <w:tc>
          <w:tcPr>
            <w:tcW w:w="2263" w:type="dxa"/>
          </w:tcPr>
          <w:p w14:paraId="08D8225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Jeugdtrainer</w:t>
            </w:r>
          </w:p>
        </w:tc>
        <w:tc>
          <w:tcPr>
            <w:tcW w:w="6799" w:type="dxa"/>
          </w:tcPr>
          <w:p w14:paraId="66A9013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3EDFD7A" w14:textId="77777777" w:rsidTr="00281CD9">
        <w:tc>
          <w:tcPr>
            <w:tcW w:w="2263" w:type="dxa"/>
          </w:tcPr>
          <w:p w14:paraId="62306AC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:</w:t>
            </w:r>
          </w:p>
        </w:tc>
        <w:tc>
          <w:tcPr>
            <w:tcW w:w="6799" w:type="dxa"/>
          </w:tcPr>
          <w:p w14:paraId="767D673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5EF61F43" w14:textId="36825776" w:rsidR="00CD4B16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231A2BAD" w14:textId="21F299A4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 xml:space="preserve">4. </w:t>
      </w:r>
      <w:r w:rsidR="00A62DC7">
        <w:rPr>
          <w:rFonts w:cstheme="minorHAnsi"/>
          <w:sz w:val="24"/>
          <w:szCs w:val="24"/>
        </w:rPr>
        <w:t xml:space="preserve">Ben je reeds </w:t>
      </w:r>
      <w:r w:rsidRPr="0099057A">
        <w:rPr>
          <w:rFonts w:cstheme="minorHAnsi"/>
          <w:sz w:val="24"/>
          <w:szCs w:val="24"/>
        </w:rPr>
        <w:t>In welk wedstrijdklassement ben je actief (geweest)</w:t>
      </w:r>
      <w:r>
        <w:rPr>
          <w:rFonts w:cstheme="minorHAnsi"/>
          <w:sz w:val="24"/>
          <w:szCs w:val="24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D4B16" w:rsidRPr="0099057A" w14:paraId="28E44765" w14:textId="77777777" w:rsidTr="00281CD9">
        <w:tc>
          <w:tcPr>
            <w:tcW w:w="1696" w:type="dxa"/>
          </w:tcPr>
          <w:p w14:paraId="3E0A59A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lassement</w:t>
            </w:r>
          </w:p>
        </w:tc>
        <w:tc>
          <w:tcPr>
            <w:tcW w:w="4345" w:type="dxa"/>
          </w:tcPr>
          <w:p w14:paraId="2E1D176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tal jaren</w:t>
            </w:r>
          </w:p>
        </w:tc>
        <w:tc>
          <w:tcPr>
            <w:tcW w:w="3021" w:type="dxa"/>
          </w:tcPr>
          <w:p w14:paraId="2D18BBA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tal wedstrijden</w:t>
            </w:r>
          </w:p>
        </w:tc>
      </w:tr>
      <w:tr w:rsidR="00CD4B16" w:rsidRPr="0099057A" w14:paraId="79501438" w14:textId="77777777" w:rsidTr="00281CD9">
        <w:tc>
          <w:tcPr>
            <w:tcW w:w="1696" w:type="dxa"/>
          </w:tcPr>
          <w:p w14:paraId="5893B0F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JS</w:t>
            </w: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4345" w:type="dxa"/>
          </w:tcPr>
          <w:p w14:paraId="34F9450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D91D9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DA7993" w:rsidRPr="0099057A" w14:paraId="7BE57469" w14:textId="77777777" w:rsidTr="00281CD9">
        <w:tc>
          <w:tcPr>
            <w:tcW w:w="1696" w:type="dxa"/>
          </w:tcPr>
          <w:p w14:paraId="77880356" w14:textId="3926C55D" w:rsidR="00DA7993" w:rsidRPr="0099057A" w:rsidRDefault="00DA799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R</w:t>
            </w:r>
          </w:p>
        </w:tc>
        <w:tc>
          <w:tcPr>
            <w:tcW w:w="4345" w:type="dxa"/>
          </w:tcPr>
          <w:p w14:paraId="37F50130" w14:textId="77777777" w:rsidR="00DA7993" w:rsidRPr="0099057A" w:rsidRDefault="00DA799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3B6D85" w14:textId="77777777" w:rsidR="00DA7993" w:rsidRPr="0099057A" w:rsidRDefault="00DA799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5FC105A3" w14:textId="77777777" w:rsidTr="00281CD9">
        <w:tc>
          <w:tcPr>
            <w:tcW w:w="1696" w:type="dxa"/>
          </w:tcPr>
          <w:p w14:paraId="1024B2A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SR</w:t>
            </w:r>
          </w:p>
        </w:tc>
        <w:tc>
          <w:tcPr>
            <w:tcW w:w="4345" w:type="dxa"/>
          </w:tcPr>
          <w:p w14:paraId="6AE6E33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A7D5C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7A4948E" w14:textId="77777777" w:rsidTr="00281CD9">
        <w:tc>
          <w:tcPr>
            <w:tcW w:w="1696" w:type="dxa"/>
          </w:tcPr>
          <w:p w14:paraId="0B022FF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SR</w:t>
            </w:r>
          </w:p>
        </w:tc>
        <w:tc>
          <w:tcPr>
            <w:tcW w:w="4345" w:type="dxa"/>
          </w:tcPr>
          <w:p w14:paraId="6DF6998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6BB8F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410F306" w14:textId="77777777" w:rsidTr="00281CD9">
        <w:tc>
          <w:tcPr>
            <w:tcW w:w="1696" w:type="dxa"/>
          </w:tcPr>
          <w:p w14:paraId="0FE3F2D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LSR</w:t>
            </w:r>
          </w:p>
        </w:tc>
        <w:tc>
          <w:tcPr>
            <w:tcW w:w="4345" w:type="dxa"/>
          </w:tcPr>
          <w:p w14:paraId="36E7E11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B432E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2C6D0F0A" w14:textId="77777777" w:rsidR="00CD4B16" w:rsidRPr="0099057A" w:rsidRDefault="00CD4B16" w:rsidP="00CD4B16">
      <w:pPr>
        <w:pStyle w:val="Geenafstand"/>
        <w:rPr>
          <w:rFonts w:cstheme="minorHAnsi"/>
          <w:color w:val="0070C0"/>
          <w:sz w:val="24"/>
          <w:szCs w:val="24"/>
        </w:rPr>
      </w:pPr>
    </w:p>
    <w:p w14:paraId="6EE6C56D" w14:textId="2B32318B" w:rsidR="00CD4B16" w:rsidRPr="0099057A" w:rsidRDefault="00DA7993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CD4B16" w:rsidRPr="0099057A">
        <w:rPr>
          <w:rFonts w:cstheme="minorHAnsi"/>
          <w:sz w:val="24"/>
          <w:szCs w:val="24"/>
        </w:rPr>
        <w:lastRenderedPageBreak/>
        <w:t xml:space="preserve">5. </w:t>
      </w:r>
      <w:r w:rsidR="00A62DC7">
        <w:rPr>
          <w:rFonts w:cstheme="minorHAnsi"/>
          <w:sz w:val="24"/>
          <w:szCs w:val="24"/>
        </w:rPr>
        <w:t xml:space="preserve">Welke individuele </w:t>
      </w:r>
      <w:proofErr w:type="spellStart"/>
      <w:r w:rsidR="00A62DC7">
        <w:rPr>
          <w:rFonts w:cstheme="minorHAnsi"/>
          <w:sz w:val="24"/>
          <w:szCs w:val="24"/>
        </w:rPr>
        <w:t>surviva</w:t>
      </w:r>
      <w:r>
        <w:rPr>
          <w:rFonts w:cstheme="minorHAnsi"/>
          <w:sz w:val="24"/>
          <w:szCs w:val="24"/>
        </w:rPr>
        <w:t>runs</w:t>
      </w:r>
      <w:proofErr w:type="spellEnd"/>
      <w:r w:rsidR="00A62DC7">
        <w:rPr>
          <w:rFonts w:cstheme="minorHAnsi"/>
          <w:sz w:val="24"/>
          <w:szCs w:val="24"/>
        </w:rPr>
        <w:t xml:space="preserve"> heb je met succes volbra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D4B16" w:rsidRPr="0099057A" w14:paraId="3B96D7CC" w14:textId="77777777" w:rsidTr="00281CD9">
        <w:tc>
          <w:tcPr>
            <w:tcW w:w="1696" w:type="dxa"/>
          </w:tcPr>
          <w:p w14:paraId="2630DBC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Seizoe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6C4C71">
              <w:rPr>
                <w:rFonts w:cstheme="minorHAnsi"/>
                <w:i/>
                <w:color w:val="4F81BD" w:themeColor="accent1"/>
                <w:sz w:val="24"/>
                <w:szCs w:val="24"/>
              </w:rPr>
              <w:t>bijv. 2017/201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45" w:type="dxa"/>
          </w:tcPr>
          <w:p w14:paraId="3B6C8B2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Plaats</w:t>
            </w:r>
            <w:r>
              <w:rPr>
                <w:rFonts w:cstheme="minorHAnsi"/>
                <w:sz w:val="24"/>
                <w:szCs w:val="24"/>
              </w:rPr>
              <w:t xml:space="preserve"> + survivalrun afstand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m’s</w:t>
            </w:r>
            <w:proofErr w:type="spellEnd"/>
          </w:p>
        </w:tc>
        <w:tc>
          <w:tcPr>
            <w:tcW w:w="3021" w:type="dxa"/>
          </w:tcPr>
          <w:p w14:paraId="4E234EE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et/zonder bandje</w:t>
            </w:r>
          </w:p>
        </w:tc>
      </w:tr>
      <w:tr w:rsidR="00CD4B16" w:rsidRPr="0099057A" w14:paraId="34AC13AD" w14:textId="77777777" w:rsidTr="00281CD9">
        <w:tc>
          <w:tcPr>
            <w:tcW w:w="1696" w:type="dxa"/>
          </w:tcPr>
          <w:p w14:paraId="24E18BD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BDC18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B6CB9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9D1D313" w14:textId="77777777" w:rsidTr="00281CD9">
        <w:tc>
          <w:tcPr>
            <w:tcW w:w="1696" w:type="dxa"/>
          </w:tcPr>
          <w:p w14:paraId="487BAEC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BEE28A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A9B106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126BDEF" w14:textId="77777777" w:rsidTr="00281CD9">
        <w:tc>
          <w:tcPr>
            <w:tcW w:w="1696" w:type="dxa"/>
          </w:tcPr>
          <w:p w14:paraId="019B89E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706ECB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B3007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4A259CB" w14:textId="77777777" w:rsidTr="00281CD9">
        <w:tc>
          <w:tcPr>
            <w:tcW w:w="1696" w:type="dxa"/>
          </w:tcPr>
          <w:p w14:paraId="065163D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70567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B317B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2483F42" w14:textId="77777777" w:rsidTr="00281CD9">
        <w:tc>
          <w:tcPr>
            <w:tcW w:w="1696" w:type="dxa"/>
          </w:tcPr>
          <w:p w14:paraId="535B9A0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C321F1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9DEC56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5FC19FD" w14:textId="77777777" w:rsidTr="00281CD9">
        <w:tc>
          <w:tcPr>
            <w:tcW w:w="1696" w:type="dxa"/>
          </w:tcPr>
          <w:p w14:paraId="08AFB95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865394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54603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3D39ACD8" w14:textId="77777777" w:rsidR="00BF5D39" w:rsidRPr="0099057A" w:rsidRDefault="00BF5D39" w:rsidP="00CD4B16">
      <w:pPr>
        <w:pStyle w:val="Geenafstand"/>
        <w:rPr>
          <w:rFonts w:cstheme="minorHAnsi"/>
          <w:sz w:val="24"/>
          <w:szCs w:val="24"/>
        </w:rPr>
      </w:pPr>
    </w:p>
    <w:p w14:paraId="68B7FFE1" w14:textId="21D73A6B" w:rsidR="00CD4B16" w:rsidRPr="0099057A" w:rsidRDefault="00DA7993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D4B16" w:rsidRPr="0099057A">
        <w:rPr>
          <w:rFonts w:cstheme="minorHAnsi"/>
          <w:sz w:val="24"/>
          <w:szCs w:val="24"/>
        </w:rPr>
        <w:t xml:space="preserve">. </w:t>
      </w:r>
      <w:r w:rsidR="00F24F2D">
        <w:rPr>
          <w:rFonts w:cstheme="minorHAnsi"/>
          <w:sz w:val="24"/>
          <w:szCs w:val="24"/>
        </w:rPr>
        <w:t xml:space="preserve">(assistent) </w:t>
      </w:r>
      <w:r w:rsidR="00CD4B16" w:rsidRPr="0099057A">
        <w:rPr>
          <w:rFonts w:cstheme="minorHAnsi"/>
          <w:sz w:val="24"/>
          <w:szCs w:val="24"/>
        </w:rPr>
        <w:t>Trainers dienen te beschikken over een Verklaring Omtrent Gedrag (VOG).</w:t>
      </w:r>
    </w:p>
    <w:p w14:paraId="75E04C07" w14:textId="6A364516" w:rsidR="00CD4B16" w:rsidRDefault="00CD4B16" w:rsidP="00CD4B16">
      <w:pPr>
        <w:pStyle w:val="Geenafstand"/>
        <w:rPr>
          <w:color w:val="000000" w:themeColor="text1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De categorieën 12 en 84 dienen vermeld te zijn. Een VOG kan aangevraagd</w:t>
      </w:r>
      <w:r>
        <w:rPr>
          <w:rFonts w:cstheme="minorHAnsi"/>
          <w:sz w:val="24"/>
          <w:szCs w:val="24"/>
        </w:rPr>
        <w:t xml:space="preserve"> wo</w:t>
      </w:r>
      <w:r w:rsidR="00A63F34">
        <w:rPr>
          <w:rFonts w:cstheme="minorHAnsi"/>
          <w:sz w:val="24"/>
          <w:szCs w:val="24"/>
        </w:rPr>
        <w:t>rden via jouw trainingsgroep.</w:t>
      </w:r>
      <w:r>
        <w:rPr>
          <w:rFonts w:cstheme="minorHAnsi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Pr="003F4E3E">
        <w:rPr>
          <w:color w:val="000000" w:themeColor="text1"/>
          <w:sz w:val="24"/>
          <w:szCs w:val="24"/>
        </w:rPr>
        <w:t xml:space="preserve">ls </w:t>
      </w:r>
      <w:r>
        <w:rPr>
          <w:color w:val="000000" w:themeColor="text1"/>
          <w:sz w:val="24"/>
          <w:szCs w:val="24"/>
        </w:rPr>
        <w:t>sportvereniging is het kosteloos</w:t>
      </w:r>
      <w:r w:rsidRPr="003F4E3E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 xml:space="preserve">en VOG gratis aan te vragen, je dient daarvoor </w:t>
      </w:r>
      <w:r w:rsidRPr="003F4E3E">
        <w:rPr>
          <w:color w:val="000000" w:themeColor="text1"/>
          <w:sz w:val="24"/>
          <w:szCs w:val="24"/>
        </w:rPr>
        <w:t>enkele protocollen en documenten in</w:t>
      </w:r>
      <w:r>
        <w:rPr>
          <w:color w:val="000000" w:themeColor="text1"/>
          <w:sz w:val="24"/>
          <w:szCs w:val="24"/>
        </w:rPr>
        <w:t xml:space="preserve"> te </w:t>
      </w:r>
      <w:r w:rsidRPr="003F4E3E">
        <w:rPr>
          <w:color w:val="000000" w:themeColor="text1"/>
          <w:sz w:val="24"/>
          <w:szCs w:val="24"/>
        </w:rPr>
        <w:t>leveren aan het NOC*NSF.</w:t>
      </w:r>
      <w:r>
        <w:rPr>
          <w:color w:val="000000" w:themeColor="text1"/>
          <w:sz w:val="24"/>
          <w:szCs w:val="24"/>
        </w:rPr>
        <w:t xml:space="preserve"> Om deze aanvraag in gang te zetten ga je naar </w:t>
      </w:r>
      <w:hyperlink r:id="rId9" w:history="1">
        <w:r w:rsidR="00C30838" w:rsidRPr="007D079C">
          <w:rPr>
            <w:rStyle w:val="Hyperlink"/>
            <w:sz w:val="24"/>
            <w:szCs w:val="24"/>
          </w:rPr>
          <w:t>https://www.nocnsf.nl/vog</w:t>
        </w:r>
      </w:hyperlink>
    </w:p>
    <w:p w14:paraId="41A04AD3" w14:textId="77777777" w:rsidR="00C30838" w:rsidRPr="003F4E3E" w:rsidRDefault="00C30838" w:rsidP="00C30838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OG dient als bijlage bij het aanmeldingsformulier te worden verzonden.</w:t>
      </w:r>
    </w:p>
    <w:p w14:paraId="38D19AF6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CD4B16" w:rsidRPr="0099057A" w14:paraId="56F483E9" w14:textId="77777777" w:rsidTr="00281CD9">
        <w:tc>
          <w:tcPr>
            <w:tcW w:w="5665" w:type="dxa"/>
          </w:tcPr>
          <w:p w14:paraId="5C3290E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Datum VOG (max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9057A">
              <w:rPr>
                <w:rFonts w:cstheme="minorHAnsi"/>
                <w:sz w:val="24"/>
                <w:szCs w:val="24"/>
              </w:rPr>
              <w:t xml:space="preserve"> 2 jaar oud</w:t>
            </w:r>
            <w:r>
              <w:rPr>
                <w:rFonts w:cstheme="minorHAnsi"/>
                <w:sz w:val="24"/>
                <w:szCs w:val="24"/>
              </w:rPr>
              <w:t xml:space="preserve"> vanaf datum aanmelding</w:t>
            </w:r>
            <w:r w:rsidRPr="0099057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7" w:type="dxa"/>
          </w:tcPr>
          <w:p w14:paraId="1AEED1D4" w14:textId="4D147294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21ED976" w14:textId="77777777" w:rsidTr="00281CD9">
        <w:tc>
          <w:tcPr>
            <w:tcW w:w="5665" w:type="dxa"/>
          </w:tcPr>
          <w:p w14:paraId="7D756FF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D54326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34894C40" w14:textId="5677D425" w:rsidR="00CD4B16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4E12720C" w14:textId="5A3AA8A6" w:rsidR="00DA7993" w:rsidRPr="00DA7993" w:rsidRDefault="00DA7993" w:rsidP="00CD4B16">
      <w:pPr>
        <w:pStyle w:val="Geenafstand"/>
        <w:rPr>
          <w:rFonts w:cstheme="minorHAnsi"/>
          <w:b/>
          <w:bCs/>
          <w:i/>
          <w:iCs/>
          <w:sz w:val="24"/>
          <w:szCs w:val="24"/>
        </w:rPr>
      </w:pPr>
      <w:r w:rsidRPr="001914D3">
        <w:rPr>
          <w:rFonts w:cstheme="minorHAnsi"/>
          <w:b/>
          <w:bCs/>
          <w:i/>
          <w:iCs/>
          <w:sz w:val="24"/>
          <w:szCs w:val="24"/>
        </w:rPr>
        <w:t>Alleen van toepassing als je als trainer actief bent bij een bij de SBN aangesloten TG:</w:t>
      </w:r>
    </w:p>
    <w:p w14:paraId="29C69242" w14:textId="33909AD5" w:rsidR="00DA7993" w:rsidRPr="0099057A" w:rsidRDefault="00DA7993" w:rsidP="00DA7993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99057A">
        <w:rPr>
          <w:rFonts w:cstheme="minorHAnsi"/>
          <w:sz w:val="24"/>
          <w:szCs w:val="24"/>
        </w:rPr>
        <w:t xml:space="preserve">. Het bestuur van de </w:t>
      </w:r>
      <w:r>
        <w:rPr>
          <w:rFonts w:cstheme="minorHAnsi"/>
          <w:sz w:val="24"/>
          <w:szCs w:val="24"/>
        </w:rPr>
        <w:t>trainingsgroep</w:t>
      </w:r>
      <w:r w:rsidRPr="0099057A">
        <w:rPr>
          <w:rFonts w:cstheme="minorHAnsi"/>
          <w:sz w:val="24"/>
          <w:szCs w:val="24"/>
        </w:rPr>
        <w:t xml:space="preserve"> waar je actief</w:t>
      </w:r>
      <w:r>
        <w:rPr>
          <w:rFonts w:cstheme="minorHAnsi"/>
          <w:sz w:val="24"/>
          <w:szCs w:val="24"/>
        </w:rPr>
        <w:t xml:space="preserve"> bent vragen we</w:t>
      </w:r>
      <w:r w:rsidRPr="0099057A">
        <w:rPr>
          <w:rFonts w:cstheme="minorHAnsi"/>
          <w:sz w:val="24"/>
          <w:szCs w:val="24"/>
        </w:rPr>
        <w:t xml:space="preserve"> schriftelijk</w:t>
      </w:r>
      <w:r>
        <w:rPr>
          <w:rFonts w:cstheme="minorHAnsi"/>
          <w:sz w:val="24"/>
          <w:szCs w:val="24"/>
        </w:rPr>
        <w:t xml:space="preserve"> te bevestigen</w:t>
      </w:r>
      <w:r w:rsidRPr="0099057A">
        <w:rPr>
          <w:rFonts w:cstheme="minorHAnsi"/>
          <w:sz w:val="24"/>
          <w:szCs w:val="24"/>
        </w:rPr>
        <w:t xml:space="preserve"> dat je actief ben als </w:t>
      </w:r>
      <w:r>
        <w:rPr>
          <w:rFonts w:cstheme="minorHAnsi"/>
          <w:sz w:val="24"/>
          <w:szCs w:val="24"/>
        </w:rPr>
        <w:t>(assistent)</w:t>
      </w:r>
      <w:r w:rsidRPr="0099057A">
        <w:rPr>
          <w:rFonts w:cstheme="minorHAnsi"/>
          <w:sz w:val="24"/>
          <w:szCs w:val="24"/>
        </w:rPr>
        <w:t xml:space="preserve">trainer </w:t>
      </w:r>
      <w:r w:rsidRPr="00A24625">
        <w:rPr>
          <w:rFonts w:cstheme="minorHAnsi"/>
          <w:i/>
          <w:color w:val="4F81BD" w:themeColor="accent1"/>
          <w:sz w:val="24"/>
          <w:szCs w:val="24"/>
        </w:rPr>
        <w:t>(Deze ondertekende brief voeg je bij dit aanmeldformuli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993" w:rsidRPr="0099057A" w14:paraId="09CD7D12" w14:textId="77777777" w:rsidTr="000B6363">
        <w:tc>
          <w:tcPr>
            <w:tcW w:w="4531" w:type="dxa"/>
          </w:tcPr>
          <w:p w14:paraId="41E5AAF8" w14:textId="77777777" w:rsidR="00DA7993" w:rsidRPr="0099057A" w:rsidRDefault="00DA7993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Brief bestuur trainingsorganisatie</w:t>
            </w:r>
          </w:p>
        </w:tc>
        <w:tc>
          <w:tcPr>
            <w:tcW w:w="4531" w:type="dxa"/>
          </w:tcPr>
          <w:p w14:paraId="22DCC064" w14:textId="77777777" w:rsidR="00DA7993" w:rsidRPr="0099057A" w:rsidRDefault="00DA7993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wezig ja/nee</w:t>
            </w:r>
          </w:p>
        </w:tc>
      </w:tr>
      <w:tr w:rsidR="00DA7993" w:rsidRPr="0099057A" w14:paraId="1D16CE84" w14:textId="77777777" w:rsidTr="000B6363">
        <w:tc>
          <w:tcPr>
            <w:tcW w:w="4531" w:type="dxa"/>
          </w:tcPr>
          <w:p w14:paraId="2B43CC9E" w14:textId="77777777" w:rsidR="00DA7993" w:rsidRPr="0099057A" w:rsidRDefault="00DA7993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30DA243" w14:textId="77777777" w:rsidR="00DA7993" w:rsidRPr="0099057A" w:rsidRDefault="00DA7993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77B3DA28" w14:textId="77777777" w:rsidR="00DA7993" w:rsidRPr="0099057A" w:rsidRDefault="00DA7993" w:rsidP="00CD4B16">
      <w:pPr>
        <w:pStyle w:val="Geenafstand"/>
        <w:rPr>
          <w:rFonts w:cstheme="minorHAnsi"/>
          <w:sz w:val="24"/>
          <w:szCs w:val="24"/>
        </w:rPr>
      </w:pPr>
    </w:p>
    <w:p w14:paraId="7C97DEA1" w14:textId="77777777" w:rsidR="00103E3C" w:rsidRDefault="00A556FD" w:rsidP="00103E3C">
      <w:pPr>
        <w:pStyle w:val="Geenafstand"/>
        <w:rPr>
          <w:rFonts w:cstheme="minorHAnsi"/>
          <w:b/>
          <w:sz w:val="24"/>
          <w:szCs w:val="24"/>
        </w:rPr>
      </w:pPr>
      <w:r w:rsidRPr="00567BFE">
        <w:rPr>
          <w:sz w:val="24"/>
          <w:szCs w:val="24"/>
        </w:rPr>
        <w:t>8.</w:t>
      </w:r>
      <w:r w:rsidRPr="00A556FD">
        <w:t xml:space="preserve"> </w:t>
      </w:r>
      <w:r w:rsidRPr="00A556FD">
        <w:rPr>
          <w:rFonts w:cstheme="minorHAnsi"/>
          <w:b/>
          <w:sz w:val="24"/>
          <w:szCs w:val="24"/>
        </w:rPr>
        <w:t>Verzenden naar?</w:t>
      </w:r>
      <w:r w:rsidRPr="00A556FD">
        <w:rPr>
          <w:rFonts w:cstheme="minorHAnsi"/>
          <w:sz w:val="24"/>
          <w:szCs w:val="24"/>
        </w:rPr>
        <w:t xml:space="preserve"> We ontvangen jouw ingevulde aanvraagformulier inclusief bijlagen in één mail -benoem het aantal bijlagen in de mailtekst- graag op </w:t>
      </w:r>
      <w:hyperlink r:id="rId10" w:history="1">
        <w:r w:rsidR="00103E3C">
          <w:rPr>
            <w:rStyle w:val="Hyperlink"/>
            <w:rFonts w:cstheme="minorHAnsi"/>
            <w:b/>
            <w:sz w:val="24"/>
            <w:szCs w:val="24"/>
          </w:rPr>
          <w:t>bondsbureau@survivalrunbond.nl</w:t>
        </w:r>
      </w:hyperlink>
      <w:r w:rsidR="00103E3C">
        <w:rPr>
          <w:rFonts w:cstheme="minorHAnsi"/>
          <w:b/>
          <w:sz w:val="24"/>
          <w:szCs w:val="24"/>
        </w:rPr>
        <w:t>.</w:t>
      </w:r>
    </w:p>
    <w:p w14:paraId="736D137C" w14:textId="36BB806C" w:rsidR="00A556FD" w:rsidRPr="00A556FD" w:rsidRDefault="00A556FD" w:rsidP="00A556FD">
      <w:pPr>
        <w:pStyle w:val="Geenafstand"/>
        <w:rPr>
          <w:rFonts w:cstheme="minorHAnsi"/>
          <w:sz w:val="24"/>
          <w:szCs w:val="24"/>
        </w:rPr>
      </w:pPr>
    </w:p>
    <w:p w14:paraId="1523B503" w14:textId="77777777" w:rsidR="00A556FD" w:rsidRPr="00A556FD" w:rsidRDefault="00A556FD" w:rsidP="00A556FD">
      <w:pPr>
        <w:pStyle w:val="Geenafstand"/>
        <w:rPr>
          <w:rFonts w:cstheme="minorHAnsi"/>
          <w:sz w:val="24"/>
          <w:szCs w:val="24"/>
        </w:rPr>
      </w:pPr>
    </w:p>
    <w:p w14:paraId="3A9177FB" w14:textId="4DBF5CD2" w:rsidR="00A556FD" w:rsidRPr="00D839F6" w:rsidRDefault="00A556FD" w:rsidP="00A556FD">
      <w:pPr>
        <w:pStyle w:val="Geenafstand"/>
        <w:rPr>
          <w:rFonts w:cstheme="minorHAnsi"/>
          <w:b/>
          <w:sz w:val="24"/>
          <w:szCs w:val="24"/>
        </w:rPr>
      </w:pPr>
      <w:r w:rsidRPr="00D839F6">
        <w:rPr>
          <w:rFonts w:cstheme="minorHAnsi"/>
          <w:b/>
          <w:i/>
          <w:sz w:val="24"/>
          <w:szCs w:val="24"/>
        </w:rPr>
        <w:t>Alleen compleet ingevulde formuliere</w:t>
      </w:r>
      <w:r w:rsidR="00AA01FC">
        <w:rPr>
          <w:rFonts w:cstheme="minorHAnsi"/>
          <w:b/>
          <w:i/>
          <w:sz w:val="24"/>
          <w:szCs w:val="24"/>
        </w:rPr>
        <w:t>n worden in behandeling genomen!</w:t>
      </w:r>
    </w:p>
    <w:p w14:paraId="039AD76F" w14:textId="2B2BA473" w:rsidR="00A556FD" w:rsidRDefault="00A556FD" w:rsidP="005D5A66"/>
    <w:p w14:paraId="56AE0585" w14:textId="77777777" w:rsidR="00A556FD" w:rsidRDefault="00A556FD" w:rsidP="00A556FD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bij verklaar ik het formulier naar waarheid te hebben ingevuld,</w:t>
      </w:r>
    </w:p>
    <w:p w14:paraId="6D16909C" w14:textId="77777777" w:rsidR="00A556FD" w:rsidRDefault="00A556FD" w:rsidP="00A556FD">
      <w:pPr>
        <w:pStyle w:val="Geenafstand"/>
        <w:rPr>
          <w:rFonts w:cstheme="minorHAnsi"/>
          <w:sz w:val="24"/>
          <w:szCs w:val="24"/>
        </w:rPr>
      </w:pPr>
    </w:p>
    <w:p w14:paraId="15B6B3F3" w14:textId="77777777" w:rsidR="00A556FD" w:rsidRDefault="00A556FD" w:rsidP="00A556FD">
      <w:pPr>
        <w:pStyle w:val="Geenafstand"/>
        <w:rPr>
          <w:rFonts w:cstheme="minorHAnsi"/>
          <w:sz w:val="24"/>
          <w:szCs w:val="24"/>
        </w:rPr>
      </w:pPr>
    </w:p>
    <w:p w14:paraId="1D222DBF" w14:textId="1A7B60B0" w:rsidR="00A556FD" w:rsidRDefault="00A556FD" w:rsidP="00A556FD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ats</w:t>
      </w:r>
      <w:r w:rsidR="001C53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n datum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am + handtekening</w:t>
      </w:r>
      <w:r>
        <w:rPr>
          <w:rFonts w:cstheme="minorHAnsi"/>
          <w:sz w:val="24"/>
          <w:szCs w:val="24"/>
        </w:rPr>
        <w:br/>
      </w:r>
    </w:p>
    <w:p w14:paraId="4341C244" w14:textId="77777777" w:rsidR="00A556FD" w:rsidRPr="0099057A" w:rsidRDefault="00A556FD" w:rsidP="00A556FD">
      <w:pPr>
        <w:pStyle w:val="Geenafstand"/>
        <w:rPr>
          <w:rFonts w:cstheme="minorHAnsi"/>
          <w:sz w:val="24"/>
          <w:szCs w:val="24"/>
        </w:rPr>
      </w:pPr>
    </w:p>
    <w:sectPr w:rsidR="00A556FD" w:rsidRPr="0099057A" w:rsidSect="007C3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6E87" w14:textId="77777777" w:rsidR="008125C7" w:rsidRDefault="008125C7" w:rsidP="00532A71">
      <w:pPr>
        <w:spacing w:after="0" w:line="240" w:lineRule="auto"/>
      </w:pPr>
      <w:r>
        <w:separator/>
      </w:r>
    </w:p>
  </w:endnote>
  <w:endnote w:type="continuationSeparator" w:id="0">
    <w:p w14:paraId="29B50308" w14:textId="77777777" w:rsidR="008125C7" w:rsidRDefault="008125C7" w:rsidP="0053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8260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42836C6" w14:textId="48159F5E" w:rsidR="004B327E" w:rsidRDefault="004B327E" w:rsidP="0050198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661E565" w14:textId="77777777" w:rsidR="00CD4B16" w:rsidRDefault="00CD4B16" w:rsidP="004B327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7999306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2084F7" w14:textId="507E8843" w:rsidR="004B327E" w:rsidRDefault="004B327E" w:rsidP="00501988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begin"/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instrText xml:space="preserve"> PAGE </w:instrText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separate"/>
        </w:r>
        <w:r w:rsidR="00561E85">
          <w:rPr>
            <w:rStyle w:val="Paginanummer"/>
            <w:noProof/>
            <w:color w:val="7F7F7F" w:themeColor="text1" w:themeTint="80"/>
            <w:sz w:val="18"/>
            <w:szCs w:val="18"/>
          </w:rPr>
          <w:t>2</w:t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2361A0E3" w14:textId="77777777" w:rsidR="00CD4B16" w:rsidRDefault="00CD4B16" w:rsidP="004B327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0668" w14:textId="77777777" w:rsidR="00CD4B16" w:rsidRDefault="00CD4B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B7F" w14:textId="77777777" w:rsidR="008125C7" w:rsidRDefault="008125C7" w:rsidP="00532A71">
      <w:pPr>
        <w:spacing w:after="0" w:line="240" w:lineRule="auto"/>
      </w:pPr>
      <w:r>
        <w:separator/>
      </w:r>
    </w:p>
  </w:footnote>
  <w:footnote w:type="continuationSeparator" w:id="0">
    <w:p w14:paraId="4D2B412C" w14:textId="77777777" w:rsidR="008125C7" w:rsidRDefault="008125C7" w:rsidP="00532A71">
      <w:pPr>
        <w:spacing w:after="0" w:line="240" w:lineRule="auto"/>
      </w:pPr>
      <w:r>
        <w:continuationSeparator/>
      </w:r>
    </w:p>
  </w:footnote>
  <w:footnote w:id="1">
    <w:p w14:paraId="41651335" w14:textId="0ACFEEB8" w:rsidR="00DA7993" w:rsidRDefault="00DA7993">
      <w:pPr>
        <w:pStyle w:val="Voetnoottekst"/>
      </w:pPr>
      <w:r>
        <w:rPr>
          <w:rStyle w:val="Voetnootmarkering"/>
        </w:rPr>
        <w:footnoteRef/>
      </w:r>
      <w:r>
        <w:t xml:space="preserve"> Voor bij de SBN aangesloten trainingsgroepen subsidieert de SBN 50% van de cursusko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63277443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1F6FE3A0" w14:textId="1385EC3A" w:rsidR="00CD4B16" w:rsidRDefault="00CD4B16" w:rsidP="0050198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714A9B7" w14:textId="77777777" w:rsidR="00CD4B16" w:rsidRDefault="00CD4B16" w:rsidP="00CD4B1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70F2" w14:textId="2A0C7A97" w:rsidR="00CD4B16" w:rsidRDefault="00CD4B16" w:rsidP="00501988">
    <w:pPr>
      <w:pStyle w:val="Koptekst"/>
      <w:framePr w:wrap="none" w:vAnchor="text" w:hAnchor="margin" w:xAlign="right" w:y="1"/>
      <w:rPr>
        <w:rStyle w:val="Paginanummer"/>
      </w:rPr>
    </w:pPr>
  </w:p>
  <w:p w14:paraId="1A639D1D" w14:textId="77777777" w:rsidR="00532A71" w:rsidRDefault="007C31D7" w:rsidP="00CD4B16">
    <w:pPr>
      <w:pStyle w:val="Koptekst"/>
      <w:ind w:right="360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3B874802" wp14:editId="4FE2517D">
          <wp:simplePos x="0" y="0"/>
          <wp:positionH relativeFrom="page">
            <wp:posOffset>-5080</wp:posOffset>
          </wp:positionH>
          <wp:positionV relativeFrom="page">
            <wp:posOffset>1270</wp:posOffset>
          </wp:positionV>
          <wp:extent cx="7563615" cy="10703859"/>
          <wp:effectExtent l="0" t="0" r="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215 SBN-volgpapier-de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15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A71">
      <w:ptab w:relativeTo="margin" w:alignment="center" w:leader="none"/>
    </w:r>
    <w:r w:rsidR="00532A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2FB" w14:textId="77777777" w:rsidR="00CD4B16" w:rsidRDefault="00CD4B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75A"/>
    <w:multiLevelType w:val="hybridMultilevel"/>
    <w:tmpl w:val="A4084286"/>
    <w:lvl w:ilvl="0" w:tplc="073A7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87D89"/>
    <w:multiLevelType w:val="hybridMultilevel"/>
    <w:tmpl w:val="DA70981E"/>
    <w:lvl w:ilvl="0" w:tplc="DA768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D3B3F"/>
    <w:multiLevelType w:val="hybridMultilevel"/>
    <w:tmpl w:val="5BAC4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652"/>
    <w:multiLevelType w:val="hybridMultilevel"/>
    <w:tmpl w:val="4FDE88A0"/>
    <w:lvl w:ilvl="0" w:tplc="DDB04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21"/>
    <w:rsid w:val="000326FF"/>
    <w:rsid w:val="000A4376"/>
    <w:rsid w:val="00103E3C"/>
    <w:rsid w:val="001065E2"/>
    <w:rsid w:val="00106A41"/>
    <w:rsid w:val="00106FC0"/>
    <w:rsid w:val="00107E73"/>
    <w:rsid w:val="00144F52"/>
    <w:rsid w:val="001C5323"/>
    <w:rsid w:val="00200ED5"/>
    <w:rsid w:val="00211E28"/>
    <w:rsid w:val="003F67E5"/>
    <w:rsid w:val="00413DD6"/>
    <w:rsid w:val="00424CAA"/>
    <w:rsid w:val="00425DF8"/>
    <w:rsid w:val="00481DFB"/>
    <w:rsid w:val="00484A21"/>
    <w:rsid w:val="004B327E"/>
    <w:rsid w:val="004B74F3"/>
    <w:rsid w:val="00532A71"/>
    <w:rsid w:val="00561E85"/>
    <w:rsid w:val="00567BFE"/>
    <w:rsid w:val="005A5F27"/>
    <w:rsid w:val="005D5A66"/>
    <w:rsid w:val="006719D3"/>
    <w:rsid w:val="006C4538"/>
    <w:rsid w:val="00720C8C"/>
    <w:rsid w:val="00733239"/>
    <w:rsid w:val="00740C49"/>
    <w:rsid w:val="00747F0C"/>
    <w:rsid w:val="00787FDB"/>
    <w:rsid w:val="007C31D7"/>
    <w:rsid w:val="008125C7"/>
    <w:rsid w:val="008A3792"/>
    <w:rsid w:val="008A5F7F"/>
    <w:rsid w:val="008B7536"/>
    <w:rsid w:val="008C5572"/>
    <w:rsid w:val="008D2562"/>
    <w:rsid w:val="00946325"/>
    <w:rsid w:val="00976EBC"/>
    <w:rsid w:val="009F40DA"/>
    <w:rsid w:val="00A556FD"/>
    <w:rsid w:val="00A62DC7"/>
    <w:rsid w:val="00A63F34"/>
    <w:rsid w:val="00A8368C"/>
    <w:rsid w:val="00AA01FC"/>
    <w:rsid w:val="00B47774"/>
    <w:rsid w:val="00B61E13"/>
    <w:rsid w:val="00BB30C2"/>
    <w:rsid w:val="00BC1774"/>
    <w:rsid w:val="00BE2539"/>
    <w:rsid w:val="00BE71CB"/>
    <w:rsid w:val="00BF5D39"/>
    <w:rsid w:val="00C24091"/>
    <w:rsid w:val="00C30838"/>
    <w:rsid w:val="00C50FEB"/>
    <w:rsid w:val="00C56C9A"/>
    <w:rsid w:val="00CD4B16"/>
    <w:rsid w:val="00D21942"/>
    <w:rsid w:val="00D31B9A"/>
    <w:rsid w:val="00D46385"/>
    <w:rsid w:val="00D765CA"/>
    <w:rsid w:val="00D839F6"/>
    <w:rsid w:val="00D90290"/>
    <w:rsid w:val="00DA7993"/>
    <w:rsid w:val="00DF19DA"/>
    <w:rsid w:val="00DF2C11"/>
    <w:rsid w:val="00E06507"/>
    <w:rsid w:val="00E24DCC"/>
    <w:rsid w:val="00E335A4"/>
    <w:rsid w:val="00E90F43"/>
    <w:rsid w:val="00EA407A"/>
    <w:rsid w:val="00EB2D21"/>
    <w:rsid w:val="00ED1572"/>
    <w:rsid w:val="00F02108"/>
    <w:rsid w:val="00F24F2D"/>
    <w:rsid w:val="00F271F6"/>
    <w:rsid w:val="00F52CB0"/>
    <w:rsid w:val="00F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9978"/>
  <w15:docId w15:val="{7E315681-2818-4B31-8AB4-07BF3F9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A71"/>
  </w:style>
  <w:style w:type="paragraph" w:styleId="Voettekst">
    <w:name w:val="footer"/>
    <w:basedOn w:val="Standaard"/>
    <w:link w:val="VoettekstChar"/>
    <w:uiPriority w:val="99"/>
    <w:unhideWhenUsed/>
    <w:rsid w:val="0053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A71"/>
  </w:style>
  <w:style w:type="paragraph" w:styleId="Lijstalinea">
    <w:name w:val="List Paragraph"/>
    <w:basedOn w:val="Standaard"/>
    <w:uiPriority w:val="34"/>
    <w:qFormat/>
    <w:rsid w:val="00787F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DF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20C8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D31B9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6F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6F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6F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F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FC0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D4B1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D4B16"/>
    <w:rPr>
      <w:color w:val="808080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CD4B1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79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79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7993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sbureau@survivalrunbond.nl?subject=ATS%20-%20Sportakkoor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ndsbureau@survivalrunbo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cnsf.nl/vo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8A8BF-5A6A-5249-AD07-273B76A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Jochem Schutten</cp:lastModifiedBy>
  <cp:revision>4</cp:revision>
  <dcterms:created xsi:type="dcterms:W3CDTF">2022-02-11T11:45:00Z</dcterms:created>
  <dcterms:modified xsi:type="dcterms:W3CDTF">2022-03-21T11:09:00Z</dcterms:modified>
</cp:coreProperties>
</file>